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716" w14:textId="77777777" w:rsidR="000538B0" w:rsidRPr="00E15E84" w:rsidRDefault="000538B0">
      <w:pPr>
        <w:rPr>
          <w:sz w:val="12"/>
          <w:szCs w:val="12"/>
        </w:rPr>
      </w:pPr>
      <w:r w:rsidRPr="00E15E84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20C3D7F5" wp14:editId="14408D20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1327785" cy="8191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E1F4" w14:textId="77777777" w:rsidR="00C252AB" w:rsidRPr="00B84453" w:rsidRDefault="000538B0" w:rsidP="000538B0">
      <w:pPr>
        <w:ind w:left="1416" w:firstLine="994"/>
        <w:rPr>
          <w:b/>
          <w:bCs/>
          <w:sz w:val="36"/>
          <w:szCs w:val="36"/>
        </w:rPr>
      </w:pPr>
      <w:r w:rsidRPr="00B84453">
        <w:rPr>
          <w:b/>
          <w:bCs/>
          <w:sz w:val="36"/>
          <w:szCs w:val="36"/>
        </w:rPr>
        <w:t>FICHE DE RENSEIGNEMENTS 2023–2024</w:t>
      </w:r>
    </w:p>
    <w:p w14:paraId="67E03B1C" w14:textId="77777777" w:rsidR="000538B0" w:rsidRPr="00E63B26" w:rsidRDefault="000538B0" w:rsidP="000538B0">
      <w:pPr>
        <w:ind w:left="1416" w:firstLine="1845"/>
        <w:rPr>
          <w:b/>
          <w:bCs/>
          <w:sz w:val="24"/>
          <w:szCs w:val="24"/>
        </w:rPr>
      </w:pPr>
      <w:r w:rsidRPr="00E63B26">
        <w:rPr>
          <w:b/>
          <w:bCs/>
          <w:sz w:val="24"/>
          <w:szCs w:val="24"/>
        </w:rPr>
        <w:t>A remplir obligatoirement tous les ans</w:t>
      </w:r>
    </w:p>
    <w:p w14:paraId="20488979" w14:textId="77777777" w:rsidR="00B84453" w:rsidRPr="00B84453" w:rsidRDefault="00B84453" w:rsidP="000538B0">
      <w:pPr>
        <w:ind w:left="1416" w:firstLine="1845"/>
        <w:rPr>
          <w:sz w:val="24"/>
          <w:szCs w:val="24"/>
        </w:rPr>
      </w:pPr>
      <w:r>
        <w:rPr>
          <w:sz w:val="24"/>
          <w:szCs w:val="24"/>
        </w:rPr>
        <w:t>A remettre au guichet unique en mairie</w:t>
      </w:r>
    </w:p>
    <w:p w14:paraId="19CEBACE" w14:textId="77777777" w:rsidR="000538B0" w:rsidRPr="00E15E84" w:rsidRDefault="000538B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800"/>
      </w:tblGrid>
      <w:tr w:rsidR="000538B0" w14:paraId="4E0D5959" w14:textId="77777777" w:rsidTr="00A13B98">
        <w:tc>
          <w:tcPr>
            <w:tcW w:w="4248" w:type="dxa"/>
          </w:tcPr>
          <w:p w14:paraId="2AE12E21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Nom :</w:t>
            </w:r>
          </w:p>
          <w:p w14:paraId="1BB371CC" w14:textId="77777777" w:rsidR="00A13B98" w:rsidRDefault="00A13B98"/>
        </w:tc>
        <w:tc>
          <w:tcPr>
            <w:tcW w:w="3260" w:type="dxa"/>
          </w:tcPr>
          <w:p w14:paraId="4E214F5D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Prénom :</w:t>
            </w:r>
          </w:p>
        </w:tc>
        <w:tc>
          <w:tcPr>
            <w:tcW w:w="2800" w:type="dxa"/>
          </w:tcPr>
          <w:p w14:paraId="6EEE7BB9" w14:textId="77777777" w:rsidR="000538B0" w:rsidRDefault="000538B0">
            <w:r>
              <w:t>Né</w:t>
            </w:r>
            <w:r w:rsidR="00A13B98">
              <w:t>(e)</w:t>
            </w:r>
            <w:r>
              <w:t xml:space="preserve"> le :</w:t>
            </w:r>
          </w:p>
        </w:tc>
      </w:tr>
      <w:tr w:rsidR="00A13B98" w14:paraId="6284A808" w14:textId="77777777" w:rsidTr="00FA6C78">
        <w:trPr>
          <w:trHeight w:val="510"/>
        </w:trPr>
        <w:tc>
          <w:tcPr>
            <w:tcW w:w="10308" w:type="dxa"/>
            <w:gridSpan w:val="3"/>
          </w:tcPr>
          <w:p w14:paraId="71298FF5" w14:textId="77777777" w:rsidR="00A13B98" w:rsidRDefault="00A13B98" w:rsidP="00FA6C78">
            <w:pPr>
              <w:tabs>
                <w:tab w:val="left" w:pos="6555"/>
              </w:tabs>
            </w:pPr>
            <w:r>
              <w:t>Ecole fréquentée :</w:t>
            </w:r>
            <w:r w:rsidR="00FA6C78">
              <w:t xml:space="preserve"> </w:t>
            </w:r>
            <w:r w:rsidR="00FA6C78">
              <w:tab/>
              <w:t xml:space="preserve">Classe : </w:t>
            </w:r>
          </w:p>
        </w:tc>
      </w:tr>
    </w:tbl>
    <w:p w14:paraId="162F28D4" w14:textId="77777777" w:rsidR="000538B0" w:rsidRPr="007F036F" w:rsidRDefault="000538B0" w:rsidP="007F036F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784"/>
      </w:tblGrid>
      <w:tr w:rsidR="00FA6C78" w14:paraId="2A54B48A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2A3E1267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1</w:t>
            </w:r>
            <w:r w:rsidR="00C62C4D">
              <w:rPr>
                <w:b/>
                <w:bCs/>
              </w:rPr>
              <w:t xml:space="preserve"> (payeur par défaut)</w:t>
            </w:r>
            <w:r w:rsidRPr="004C5148">
              <w:rPr>
                <w:b/>
                <w:bCs/>
              </w:rPr>
              <w:t> :</w:t>
            </w:r>
            <w:r>
              <w:t xml:space="preserve"> Père – Mère – Tuteur (rayer les mentions inutiles)</w:t>
            </w:r>
          </w:p>
        </w:tc>
      </w:tr>
      <w:tr w:rsidR="00A13B98" w14:paraId="6C3B6871" w14:textId="77777777" w:rsidTr="00FA6C78">
        <w:tc>
          <w:tcPr>
            <w:tcW w:w="5524" w:type="dxa"/>
          </w:tcPr>
          <w:p w14:paraId="0E9ED1AD" w14:textId="77777777" w:rsidR="00A13B98" w:rsidRDefault="00A13B98">
            <w:r>
              <w:t>Nom :</w:t>
            </w:r>
            <w:r w:rsidR="00641A46">
              <w:t xml:space="preserve"> </w:t>
            </w:r>
          </w:p>
          <w:p w14:paraId="7DDE8E85" w14:textId="77777777" w:rsidR="00A13B98" w:rsidRDefault="00A13B98"/>
        </w:tc>
        <w:tc>
          <w:tcPr>
            <w:tcW w:w="4784" w:type="dxa"/>
          </w:tcPr>
          <w:p w14:paraId="5E0E78C1" w14:textId="77777777" w:rsidR="00A13B98" w:rsidRDefault="00A13B98">
            <w:r>
              <w:t>Prénom :</w:t>
            </w:r>
            <w:r w:rsidR="00641A46">
              <w:t xml:space="preserve"> </w:t>
            </w:r>
          </w:p>
        </w:tc>
      </w:tr>
      <w:tr w:rsidR="00641A46" w14:paraId="749BCA57" w14:textId="77777777" w:rsidTr="00EA5EE6">
        <w:tc>
          <w:tcPr>
            <w:tcW w:w="5524" w:type="dxa"/>
            <w:vMerge w:val="restart"/>
          </w:tcPr>
          <w:p w14:paraId="3E229935" w14:textId="77777777" w:rsidR="00641A46" w:rsidRDefault="00641A46">
            <w:r>
              <w:t xml:space="preserve">Adresse : </w:t>
            </w:r>
          </w:p>
        </w:tc>
        <w:tc>
          <w:tcPr>
            <w:tcW w:w="4784" w:type="dxa"/>
          </w:tcPr>
          <w:p w14:paraId="505C5E4B" w14:textId="77777777" w:rsidR="00641A46" w:rsidRDefault="00641A46">
            <w:r>
              <w:t xml:space="preserve">Tél. domicile : </w:t>
            </w:r>
          </w:p>
          <w:p w14:paraId="029A4D80" w14:textId="77777777" w:rsidR="00641A46" w:rsidRDefault="00641A46"/>
        </w:tc>
      </w:tr>
      <w:tr w:rsidR="00641A46" w14:paraId="42294D35" w14:textId="77777777" w:rsidTr="00EA5EE6">
        <w:tc>
          <w:tcPr>
            <w:tcW w:w="5524" w:type="dxa"/>
            <w:vMerge/>
          </w:tcPr>
          <w:p w14:paraId="17AE5735" w14:textId="77777777" w:rsidR="00641A46" w:rsidRDefault="00641A46"/>
        </w:tc>
        <w:tc>
          <w:tcPr>
            <w:tcW w:w="4784" w:type="dxa"/>
          </w:tcPr>
          <w:p w14:paraId="16545084" w14:textId="77777777" w:rsidR="00641A46" w:rsidRDefault="00641A46">
            <w:r>
              <w:t xml:space="preserve">Tél. portable : </w:t>
            </w:r>
          </w:p>
          <w:p w14:paraId="3BA19DA3" w14:textId="77777777" w:rsidR="00641A46" w:rsidRDefault="00641A46"/>
        </w:tc>
      </w:tr>
      <w:tr w:rsidR="00A13B98" w14:paraId="2024541C" w14:textId="77777777" w:rsidTr="004C5148">
        <w:tc>
          <w:tcPr>
            <w:tcW w:w="5524" w:type="dxa"/>
            <w:vAlign w:val="center"/>
          </w:tcPr>
          <w:p w14:paraId="4583BFAC" w14:textId="77777777" w:rsidR="00A13B98" w:rsidRDefault="00A13B98">
            <w:r>
              <w:t>Résidence de l’enfant : Oui</w:t>
            </w:r>
            <w:r w:rsidR="00FA6C78">
              <w:t xml:space="preserve"> </w:t>
            </w:r>
            <w:sdt>
              <w:sdtPr>
                <w:id w:val="-2758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1684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A5D0605" w14:textId="77777777" w:rsidR="00A13B98" w:rsidRDefault="00A13B98">
            <w:r>
              <w:t>Tél. professionnel :</w:t>
            </w:r>
            <w:r w:rsidR="00641A46">
              <w:t xml:space="preserve"> </w:t>
            </w:r>
          </w:p>
          <w:p w14:paraId="0DBCD42C" w14:textId="77777777" w:rsidR="00A13B98" w:rsidRDefault="00A13B98"/>
        </w:tc>
      </w:tr>
      <w:tr w:rsidR="00641A46" w14:paraId="2D18B3B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CBB6B86" w14:textId="77777777" w:rsidR="00641A46" w:rsidRDefault="00641A46" w:rsidP="00641A46">
            <w:r>
              <w:t xml:space="preserve">E-mail (Obligatoire) : </w:t>
            </w:r>
          </w:p>
        </w:tc>
      </w:tr>
      <w:tr w:rsidR="00E15E84" w14:paraId="26905E1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3A6DEFAC" w14:textId="76567DDB" w:rsidR="00E15E84" w:rsidRDefault="00E15E84" w:rsidP="00E15E8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dhésion à la facture compte en ligne : </w:t>
            </w:r>
            <w:sdt>
              <w:sdtPr>
                <w:id w:val="279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232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(les factures seront disponibles en ligne uniquement)</w:t>
            </w:r>
          </w:p>
        </w:tc>
      </w:tr>
      <w:tr w:rsidR="00A13B98" w:rsidRPr="00D04327" w14:paraId="4A4C6172" w14:textId="77777777" w:rsidTr="007F036F">
        <w:tc>
          <w:tcPr>
            <w:tcW w:w="5524" w:type="dxa"/>
            <w:tcBorders>
              <w:left w:val="nil"/>
              <w:right w:val="nil"/>
            </w:tcBorders>
          </w:tcPr>
          <w:p w14:paraId="27B4657A" w14:textId="77777777" w:rsidR="00611B4D" w:rsidRPr="00D04327" w:rsidRDefault="00611B4D">
            <w:pPr>
              <w:rPr>
                <w:sz w:val="16"/>
                <w:szCs w:val="16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14:paraId="4EA5D0E9" w14:textId="77777777" w:rsidR="00A13B98" w:rsidRPr="00D04327" w:rsidRDefault="00A13B98">
            <w:pPr>
              <w:rPr>
                <w:sz w:val="16"/>
                <w:szCs w:val="16"/>
              </w:rPr>
            </w:pPr>
          </w:p>
        </w:tc>
      </w:tr>
      <w:tr w:rsidR="00FA6C78" w14:paraId="003BFD52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6F433458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2 :</w:t>
            </w:r>
            <w:r>
              <w:t xml:space="preserve"> Père – Mère – Tuteur (rayer les mentions inutiles)</w:t>
            </w:r>
          </w:p>
        </w:tc>
      </w:tr>
      <w:tr w:rsidR="00611B4D" w14:paraId="5C1DB2B3" w14:textId="77777777" w:rsidTr="00FA6C78">
        <w:tc>
          <w:tcPr>
            <w:tcW w:w="5524" w:type="dxa"/>
          </w:tcPr>
          <w:p w14:paraId="1871F541" w14:textId="77777777" w:rsidR="00611B4D" w:rsidRDefault="00611B4D" w:rsidP="00611B4D">
            <w:r>
              <w:t>Nom :</w:t>
            </w:r>
            <w:r w:rsidR="00641A46">
              <w:t xml:space="preserve"> </w:t>
            </w:r>
          </w:p>
          <w:p w14:paraId="66DA7682" w14:textId="77777777" w:rsidR="00611B4D" w:rsidRDefault="00611B4D" w:rsidP="00611B4D"/>
        </w:tc>
        <w:tc>
          <w:tcPr>
            <w:tcW w:w="4784" w:type="dxa"/>
          </w:tcPr>
          <w:p w14:paraId="660154C3" w14:textId="77777777" w:rsidR="00611B4D" w:rsidRDefault="00611B4D" w:rsidP="00611B4D">
            <w:r>
              <w:t>Prénom :</w:t>
            </w:r>
            <w:r w:rsidR="00641A46">
              <w:t xml:space="preserve"> </w:t>
            </w:r>
          </w:p>
        </w:tc>
      </w:tr>
      <w:tr w:rsidR="00641A46" w14:paraId="67D9D8B3" w14:textId="77777777" w:rsidTr="00FA6C78">
        <w:tc>
          <w:tcPr>
            <w:tcW w:w="5524" w:type="dxa"/>
            <w:vMerge w:val="restart"/>
          </w:tcPr>
          <w:p w14:paraId="7A5D7283" w14:textId="77777777" w:rsidR="00641A46" w:rsidRDefault="00641A46" w:rsidP="00611B4D">
            <w:r>
              <w:t xml:space="preserve">Adresse : </w:t>
            </w:r>
          </w:p>
        </w:tc>
        <w:tc>
          <w:tcPr>
            <w:tcW w:w="4784" w:type="dxa"/>
          </w:tcPr>
          <w:p w14:paraId="6DFF0499" w14:textId="77777777" w:rsidR="00641A46" w:rsidRDefault="00641A46" w:rsidP="00611B4D">
            <w:r>
              <w:t xml:space="preserve">Tél. domicile : </w:t>
            </w:r>
          </w:p>
          <w:p w14:paraId="6B6048E8" w14:textId="77777777" w:rsidR="00641A46" w:rsidRDefault="00641A46" w:rsidP="00611B4D"/>
        </w:tc>
      </w:tr>
      <w:tr w:rsidR="00641A46" w14:paraId="32527AB9" w14:textId="77777777" w:rsidTr="00FA6C78">
        <w:tc>
          <w:tcPr>
            <w:tcW w:w="5524" w:type="dxa"/>
            <w:vMerge/>
          </w:tcPr>
          <w:p w14:paraId="2B5B44F0" w14:textId="77777777" w:rsidR="00641A46" w:rsidRDefault="00641A46" w:rsidP="00611B4D"/>
        </w:tc>
        <w:tc>
          <w:tcPr>
            <w:tcW w:w="4784" w:type="dxa"/>
          </w:tcPr>
          <w:p w14:paraId="677072F7" w14:textId="77777777" w:rsidR="00641A46" w:rsidRDefault="00641A46" w:rsidP="00611B4D">
            <w:r>
              <w:t xml:space="preserve">Tél. portable : </w:t>
            </w:r>
          </w:p>
          <w:p w14:paraId="5FF76E61" w14:textId="77777777" w:rsidR="00641A46" w:rsidRDefault="00641A46" w:rsidP="00611B4D"/>
        </w:tc>
      </w:tr>
      <w:tr w:rsidR="00611B4D" w14:paraId="03FFD0B6" w14:textId="77777777" w:rsidTr="004C5148">
        <w:tc>
          <w:tcPr>
            <w:tcW w:w="5524" w:type="dxa"/>
            <w:vAlign w:val="center"/>
          </w:tcPr>
          <w:p w14:paraId="213ACBDF" w14:textId="77777777" w:rsidR="00611B4D" w:rsidRDefault="00611B4D" w:rsidP="00611B4D">
            <w:r>
              <w:t>Résidence de l’enfant : Oui</w:t>
            </w:r>
            <w:r w:rsidR="00FA6C78">
              <w:t xml:space="preserve"> </w:t>
            </w:r>
            <w:sdt>
              <w:sdtPr>
                <w:id w:val="6127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838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7ABFA7C" w14:textId="77777777" w:rsidR="00611B4D" w:rsidRDefault="00611B4D" w:rsidP="00611B4D">
            <w:r>
              <w:t>Tél. professionnel :</w:t>
            </w:r>
            <w:r w:rsidR="00641A46">
              <w:t xml:space="preserve"> </w:t>
            </w:r>
          </w:p>
          <w:p w14:paraId="4BB54408" w14:textId="77777777" w:rsidR="00611B4D" w:rsidRDefault="00611B4D" w:rsidP="00611B4D"/>
        </w:tc>
      </w:tr>
      <w:tr w:rsidR="00641A46" w14:paraId="1507008E" w14:textId="77777777" w:rsidTr="00E15E84">
        <w:trPr>
          <w:trHeight w:val="397"/>
        </w:trPr>
        <w:tc>
          <w:tcPr>
            <w:tcW w:w="10308" w:type="dxa"/>
            <w:gridSpan w:val="2"/>
            <w:vAlign w:val="center"/>
          </w:tcPr>
          <w:p w14:paraId="07F67584" w14:textId="77777777" w:rsidR="00641A46" w:rsidRDefault="00641A46" w:rsidP="00641A46">
            <w:r>
              <w:t xml:space="preserve">E-mail (Obligatoire) : </w:t>
            </w:r>
          </w:p>
        </w:tc>
      </w:tr>
    </w:tbl>
    <w:p w14:paraId="48ACF285" w14:textId="77777777" w:rsidR="000538B0" w:rsidRPr="00D04327" w:rsidRDefault="000538B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41A46" w14:paraId="209554E7" w14:textId="77777777" w:rsidTr="00D04327">
        <w:trPr>
          <w:trHeight w:val="340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DE0B53B" w14:textId="77777777" w:rsidR="00641A46" w:rsidRPr="00641A46" w:rsidRDefault="00641A46" w:rsidP="00641A46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641A46">
              <w:rPr>
                <w:b/>
                <w:bCs/>
              </w:rPr>
              <w:t>Personnes habilitées à venir chercher mon enfant :</w:t>
            </w:r>
          </w:p>
        </w:tc>
      </w:tr>
      <w:tr w:rsidR="00AD2E74" w14:paraId="2536577C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BE6EBCD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bookmarkStart w:id="0" w:name="_Hlk131151593"/>
            <w:r>
              <w:t>Nom, prénom :</w:t>
            </w:r>
            <w:r w:rsidR="00641A46">
              <w:t xml:space="preserve"> </w:t>
            </w:r>
          </w:p>
        </w:tc>
        <w:tc>
          <w:tcPr>
            <w:tcW w:w="5154" w:type="dxa"/>
            <w:tcBorders>
              <w:bottom w:val="nil"/>
            </w:tcBorders>
          </w:tcPr>
          <w:p w14:paraId="04F0CEB3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r>
              <w:t>Nom, prénom :</w:t>
            </w:r>
            <w:r w:rsidR="00641A46">
              <w:t xml:space="preserve"> </w:t>
            </w:r>
          </w:p>
        </w:tc>
      </w:tr>
      <w:bookmarkEnd w:id="0"/>
      <w:tr w:rsidR="00D04327" w14:paraId="75DBD488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0C6FB3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5C9FB47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DE1967F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0D755D4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6A88D1B2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515A93D0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72575123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1AD0A51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  <w:tr w:rsidR="00D04327" w14:paraId="198FA7FA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AE56356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  <w:tc>
          <w:tcPr>
            <w:tcW w:w="5154" w:type="dxa"/>
            <w:tcBorders>
              <w:bottom w:val="nil"/>
            </w:tcBorders>
          </w:tcPr>
          <w:p w14:paraId="6D20ACB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</w:tr>
      <w:tr w:rsidR="00D04327" w14:paraId="5C0954A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72BE91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2A99742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0B13BB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6D027B9D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134D1F2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1B195421" w14:textId="77777777" w:rsidTr="00D04327">
        <w:trPr>
          <w:trHeight w:val="454"/>
        </w:trPr>
        <w:tc>
          <w:tcPr>
            <w:tcW w:w="5154" w:type="dxa"/>
            <w:tcBorders>
              <w:top w:val="nil"/>
            </w:tcBorders>
          </w:tcPr>
          <w:p w14:paraId="7A4DA550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</w:tcBorders>
          </w:tcPr>
          <w:p w14:paraId="0FCBDE3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</w:tbl>
    <w:p w14:paraId="35BD2F89" w14:textId="77777777" w:rsidR="000F3063" w:rsidRDefault="000F3063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F3B5E" w14:paraId="5D8C14EF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31B08FDE" w14:textId="77777777" w:rsidR="008F3B5E" w:rsidRPr="00ED1DCB" w:rsidRDefault="008F3B5E" w:rsidP="00676C12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ED1DCB">
              <w:rPr>
                <w:b/>
                <w:bCs/>
              </w:rPr>
              <w:t>Autorisations parentales :</w:t>
            </w:r>
          </w:p>
        </w:tc>
      </w:tr>
      <w:tr w:rsidR="008F3B5E" w14:paraId="7FA197FC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620BF422" w14:textId="77777777" w:rsidR="008F3B5E" w:rsidRDefault="000248DA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563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e responsable à prendre toutes les dispositions pour faire soigner et faire pratiquer toute intervention d’urgence jugées utiles et nécessaires</w:t>
            </w:r>
          </w:p>
        </w:tc>
      </w:tr>
      <w:tr w:rsidR="008F3B5E" w14:paraId="31BE93E0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550A45E" w14:textId="77777777" w:rsidR="008F3B5E" w:rsidRDefault="000248DA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4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a commune à photographier mon enfant pendant les activités péri et extrascolaires et à diffuser les photographies sur les supports de communication de la ville (site internet, </w:t>
            </w:r>
            <w:proofErr w:type="spellStart"/>
            <w:r w:rsidR="008F3B5E">
              <w:t>facebook</w:t>
            </w:r>
            <w:proofErr w:type="spellEnd"/>
            <w:r w:rsidR="008F3B5E">
              <w:t>, magazine…)</w:t>
            </w:r>
          </w:p>
        </w:tc>
      </w:tr>
      <w:tr w:rsidR="008F3B5E" w14:paraId="48F18836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73BB73D" w14:textId="77777777" w:rsidR="008F3B5E" w:rsidRDefault="000248DA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047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J’autorise mon enfant à repartir seul après les activités péri et extrascolaires (pour les enfants de + de 8 ans)</w:t>
            </w:r>
          </w:p>
        </w:tc>
      </w:tr>
    </w:tbl>
    <w:p w14:paraId="7E0C6370" w14:textId="77777777" w:rsidR="008F3B5E" w:rsidRPr="00D04327" w:rsidRDefault="008F3B5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1"/>
        <w:tblW w:w="103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268"/>
        <w:gridCol w:w="708"/>
        <w:gridCol w:w="709"/>
        <w:gridCol w:w="2835"/>
      </w:tblGrid>
      <w:tr w:rsidR="004C280B" w:rsidRPr="004C280B" w14:paraId="7AC2D508" w14:textId="77777777" w:rsidTr="004C280B">
        <w:tc>
          <w:tcPr>
            <w:tcW w:w="10343" w:type="dxa"/>
            <w:gridSpan w:val="7"/>
            <w:noWrap/>
            <w:vAlign w:val="center"/>
          </w:tcPr>
          <w:p w14:paraId="7505CE28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b/>
              </w:rPr>
            </w:pPr>
            <w:r w:rsidRPr="004C280B">
              <w:rPr>
                <w:rFonts w:ascii="Calibri" w:hAnsi="Calibri" w:cs="Calibri"/>
                <w:b/>
              </w:rPr>
              <w:t>Vaccinations</w:t>
            </w:r>
            <w:r>
              <w:rPr>
                <w:rFonts w:ascii="Calibri" w:hAnsi="Calibri" w:cs="Calibri"/>
                <w:b/>
              </w:rPr>
              <w:t> :</w:t>
            </w:r>
          </w:p>
        </w:tc>
      </w:tr>
      <w:tr w:rsidR="004C280B" w:rsidRPr="004C280B" w14:paraId="670532ED" w14:textId="77777777" w:rsidTr="004C280B">
        <w:tc>
          <w:tcPr>
            <w:tcW w:w="2405" w:type="dxa"/>
            <w:noWrap/>
            <w:vAlign w:val="center"/>
          </w:tcPr>
          <w:p w14:paraId="1F738187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2D3CE7FE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 w:rsidRPr="004C280B"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709" w:type="dxa"/>
            <w:noWrap/>
            <w:vAlign w:val="center"/>
          </w:tcPr>
          <w:p w14:paraId="149CCDD9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 w:rsidRPr="004C280B"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2268" w:type="dxa"/>
            <w:noWrap/>
            <w:vAlign w:val="center"/>
          </w:tcPr>
          <w:p w14:paraId="5E91B7C0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noWrap/>
            <w:vAlign w:val="center"/>
          </w:tcPr>
          <w:p w14:paraId="17432A40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 w:rsidRPr="004C280B"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709" w:type="dxa"/>
            <w:noWrap/>
            <w:vAlign w:val="center"/>
          </w:tcPr>
          <w:p w14:paraId="06B8A981" w14:textId="77777777" w:rsidR="004C280B" w:rsidRPr="004C280B" w:rsidRDefault="004C280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 w:rsidRPr="004C280B"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2835" w:type="dxa"/>
            <w:vMerge w:val="restart"/>
            <w:noWrap/>
            <w:vAlign w:val="center"/>
          </w:tcPr>
          <w:p w14:paraId="754B5B94" w14:textId="77777777" w:rsidR="004C280B" w:rsidRPr="004C280B" w:rsidRDefault="004C280B" w:rsidP="004C280B">
            <w:pPr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 xml:space="preserve">En l’absence de vaccins obligatoires, cochez la case ci-après </w:t>
            </w:r>
            <w:sdt>
              <w:sdtPr>
                <w:rPr>
                  <w:rFonts w:ascii="Calibri" w:hAnsi="Calibri" w:cs="Calibri"/>
                </w:rPr>
                <w:id w:val="720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8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280B">
              <w:rPr>
                <w:rFonts w:ascii="Calibri" w:hAnsi="Calibri" w:cs="Calibri"/>
              </w:rPr>
              <w:t xml:space="preserve">  Je reconnais que mon enfant n’a pas reçu les vaccins obligatoires et je déclare posséder un certificat médical de contre-indication</w:t>
            </w:r>
          </w:p>
        </w:tc>
      </w:tr>
      <w:tr w:rsidR="004C280B" w:rsidRPr="004C280B" w14:paraId="686EC068" w14:textId="77777777" w:rsidTr="004C280B">
        <w:tc>
          <w:tcPr>
            <w:tcW w:w="2405" w:type="dxa"/>
            <w:noWrap/>
            <w:vAlign w:val="center"/>
          </w:tcPr>
          <w:p w14:paraId="4D7F992B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Diphtérie – Tétanos - Poliomyélite</w:t>
            </w:r>
          </w:p>
        </w:tc>
        <w:sdt>
          <w:sdtPr>
            <w:rPr>
              <w:rFonts w:ascii="Calibri" w:hAnsi="Calibri" w:cs="Calibri"/>
            </w:rPr>
            <w:id w:val="1060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323F61E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897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5A59B2B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noWrap/>
            <w:vAlign w:val="center"/>
          </w:tcPr>
          <w:p w14:paraId="3D3E71ED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aemophilus Influenzae de type 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4308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1FA55882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664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5412AAD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  <w:noWrap/>
            <w:vAlign w:val="center"/>
          </w:tcPr>
          <w:p w14:paraId="500EF235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80B" w:rsidRPr="004C280B" w14:paraId="409A73FE" w14:textId="77777777" w:rsidTr="004C280B">
        <w:tc>
          <w:tcPr>
            <w:tcW w:w="2405" w:type="dxa"/>
            <w:noWrap/>
            <w:vAlign w:val="center"/>
          </w:tcPr>
          <w:p w14:paraId="7BD837DC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Coqueluche</w:t>
            </w:r>
          </w:p>
        </w:tc>
        <w:sdt>
          <w:sdtPr>
            <w:rPr>
              <w:rFonts w:ascii="Calibri" w:hAnsi="Calibri" w:cs="Calibri"/>
            </w:rPr>
            <w:id w:val="-103773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0E3EA35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0499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29CD3B0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noWrap/>
            <w:vAlign w:val="center"/>
          </w:tcPr>
          <w:p w14:paraId="4571D803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épatite 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7451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B78B319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778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07B8EEA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  <w:noWrap/>
            <w:vAlign w:val="center"/>
          </w:tcPr>
          <w:p w14:paraId="3F266FC3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80B" w:rsidRPr="004C280B" w14:paraId="45895F4B" w14:textId="77777777" w:rsidTr="004C280B">
        <w:tc>
          <w:tcPr>
            <w:tcW w:w="2405" w:type="dxa"/>
            <w:noWrap/>
            <w:vAlign w:val="center"/>
          </w:tcPr>
          <w:p w14:paraId="00609D30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Pneumocoque</w:t>
            </w:r>
          </w:p>
        </w:tc>
        <w:sdt>
          <w:sdtPr>
            <w:rPr>
              <w:rFonts w:ascii="Calibri" w:hAnsi="Calibri" w:cs="Calibri"/>
            </w:rPr>
            <w:id w:val="150462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57AD99C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0218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4FAFEBB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noWrap/>
            <w:vAlign w:val="center"/>
          </w:tcPr>
          <w:p w14:paraId="4C0B1199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Méningocoque C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14226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FAEF971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00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6A43C3E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  <w:noWrap/>
            <w:vAlign w:val="center"/>
          </w:tcPr>
          <w:p w14:paraId="75A7E858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80B" w:rsidRPr="004C280B" w14:paraId="7B66F781" w14:textId="77777777" w:rsidTr="004C280B">
        <w:tc>
          <w:tcPr>
            <w:tcW w:w="2405" w:type="dxa"/>
            <w:noWrap/>
            <w:vAlign w:val="center"/>
          </w:tcPr>
          <w:p w14:paraId="4219ACAB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Rougeole – Oreillons - Rubéole</w:t>
            </w:r>
          </w:p>
        </w:tc>
        <w:sdt>
          <w:sdtPr>
            <w:rPr>
              <w:rFonts w:ascii="Calibri" w:hAnsi="Calibri" w:cs="Calibri"/>
            </w:rPr>
            <w:id w:val="110291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E01EF97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93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B515B08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noWrap/>
            <w:vAlign w:val="center"/>
          </w:tcPr>
          <w:p w14:paraId="5B1E2064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BCG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0976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2DCD780B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938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E82FE0F" w14:textId="77777777" w:rsidR="004C280B" w:rsidRPr="004C280B" w:rsidRDefault="00E5024A" w:rsidP="00A547A7">
                <w:pPr>
                  <w:tabs>
                    <w:tab w:val="left" w:leader="dot" w:pos="9923"/>
                  </w:tabs>
                  <w:spacing w:after="8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  <w:noWrap/>
            <w:vAlign w:val="center"/>
          </w:tcPr>
          <w:p w14:paraId="42596AE7" w14:textId="77777777" w:rsidR="004C280B" w:rsidRPr="004C280B" w:rsidRDefault="004C280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321D07" w14:textId="77777777" w:rsidR="00641A46" w:rsidRPr="00E15E84" w:rsidRDefault="00641A46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012422" w14:paraId="1258C0EA" w14:textId="77777777" w:rsidTr="00012422">
        <w:tc>
          <w:tcPr>
            <w:tcW w:w="5154" w:type="dxa"/>
          </w:tcPr>
          <w:p w14:paraId="75907779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244464E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PAI :</w:t>
            </w:r>
            <w:r>
              <w:t xml:space="preserve"> </w:t>
            </w:r>
            <w:sdt>
              <w:sdtPr>
                <w:id w:val="18431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50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04A0729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Le projet d’accueil individualisé (PAI) concerne les enfants atteints de troubles de la santé tel que :</w:t>
            </w:r>
          </w:p>
          <w:p w14:paraId="43018E2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Pathologie chronique (asthme …)</w:t>
            </w:r>
          </w:p>
          <w:p w14:paraId="2DB75B57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Allergies</w:t>
            </w:r>
          </w:p>
          <w:p w14:paraId="6E37E50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Intolérance alimentaire</w:t>
            </w:r>
          </w:p>
          <w:p w14:paraId="715A483C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F920807" w14:textId="77777777" w:rsidR="00E50148" w:rsidRPr="00E50148" w:rsidRDefault="00E50148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 w:rsidRPr="00E50148">
              <w:rPr>
                <w:b/>
                <w:bCs/>
                <w:u w:val="single"/>
              </w:rPr>
              <w:t>Allergies :</w:t>
            </w:r>
          </w:p>
          <w:p w14:paraId="104AD3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Médicamenteuse : </w:t>
            </w:r>
            <w:sdt>
              <w:sdtPr>
                <w:id w:val="4454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3240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19FCE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sthme : </w:t>
            </w:r>
            <w:sdt>
              <w:sdtPr>
                <w:id w:val="3794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7044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AC11263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limentaire : </w:t>
            </w:r>
            <w:sdt>
              <w:sdtPr>
                <w:id w:val="-13340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5835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BEB214E" w14:textId="77777777" w:rsidR="00E50148" w:rsidRDefault="00E50148" w:rsidP="00E50148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 xml:space="preserve">Autre : </w:t>
            </w:r>
            <w:r>
              <w:tab/>
            </w:r>
          </w:p>
          <w:p w14:paraId="76696FC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5F2C35F" w14:textId="77777777" w:rsidR="00E50148" w:rsidRDefault="00F50ED3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Autres recommandations utiles nécessitant une surveillance particulière de votre enfant :</w:t>
            </w:r>
          </w:p>
          <w:p w14:paraId="0D3DDA79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8F307F6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3E851E17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3E03B44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C4E4A31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5154" w:type="dxa"/>
          </w:tcPr>
          <w:p w14:paraId="0280ECE8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70D2F1D" w14:textId="77777777" w:rsidR="00E50148" w:rsidRPr="00E50148" w:rsidRDefault="004C6504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  <w:r w:rsidR="00E50148" w:rsidRPr="00E50148">
              <w:rPr>
                <w:b/>
                <w:bCs/>
                <w:u w:val="single"/>
              </w:rPr>
              <w:t>égime alimentaire particulier :</w:t>
            </w:r>
          </w:p>
          <w:p w14:paraId="3FD5332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85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118DBF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6237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porc</w:t>
            </w:r>
          </w:p>
          <w:p w14:paraId="61BBDA1D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47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viande</w:t>
            </w:r>
          </w:p>
          <w:p w14:paraId="7EAB71B5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-2865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nier repas (pour les PAI) </w:t>
            </w:r>
          </w:p>
          <w:p w14:paraId="12363188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4416DCC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unettes : </w:t>
            </w:r>
            <w:sdt>
              <w:sdtPr>
                <w:id w:val="-3290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7290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3C20F59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entilles de contact : </w:t>
            </w:r>
            <w:sdt>
              <w:sdtPr>
                <w:id w:val="1439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47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779A0C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auditif : </w:t>
            </w:r>
            <w:sdt>
              <w:sdtPr>
                <w:id w:val="1997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1123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018E73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dentaire : </w:t>
            </w:r>
            <w:sdt>
              <w:sdtPr>
                <w:id w:val="17924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2000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66B711E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62DF45A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2A808CAF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Assurance extrascolaire / Attestation responsabilité civile :</w:t>
            </w:r>
            <w:r w:rsidRPr="00F50ED3">
              <w:t xml:space="preserve"> (</w:t>
            </w:r>
            <w:r w:rsidR="00F50ED3" w:rsidRPr="00F50ED3">
              <w:t>fournir une copie de l’attestation)</w:t>
            </w:r>
          </w:p>
          <w:p w14:paraId="20A1EE11" w14:textId="77777777" w:rsidR="00F50ED3" w:rsidRPr="0097618C" w:rsidRDefault="00F50ED3" w:rsidP="00611B4D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p w14:paraId="7F36C98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° :</w:t>
            </w:r>
            <w:r w:rsidR="00F50ED3">
              <w:t xml:space="preserve"> </w:t>
            </w:r>
            <w:r w:rsidR="00F50ED3">
              <w:tab/>
            </w:r>
          </w:p>
          <w:p w14:paraId="73DD571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om Assureur :</w:t>
            </w:r>
            <w:r w:rsidR="00F50ED3">
              <w:t xml:space="preserve"> </w:t>
            </w:r>
            <w:r w:rsidR="00F50ED3">
              <w:tab/>
            </w:r>
          </w:p>
          <w:p w14:paraId="0D621519" w14:textId="77777777" w:rsidR="00E50148" w:rsidRDefault="00E50148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>Adresse Assureur :</w:t>
            </w:r>
            <w:r w:rsidR="00F50ED3">
              <w:t xml:space="preserve"> </w:t>
            </w:r>
            <w:r w:rsidR="00F50ED3">
              <w:tab/>
            </w:r>
          </w:p>
          <w:p w14:paraId="06D0258B" w14:textId="77777777" w:rsidR="00F50ED3" w:rsidRDefault="00F50ED3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7A3D0794" w14:textId="77777777" w:rsidR="00E50148" w:rsidRP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14:paraId="71ED8621" w14:textId="77777777" w:rsidR="0097618C" w:rsidRPr="007F036F" w:rsidRDefault="0097618C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4132E" w:rsidRPr="00ED1DCB" w14:paraId="62B237D3" w14:textId="77777777" w:rsidTr="00D97C6F">
        <w:trPr>
          <w:trHeight w:val="397"/>
        </w:trPr>
        <w:tc>
          <w:tcPr>
            <w:tcW w:w="10308" w:type="dxa"/>
            <w:vAlign w:val="center"/>
          </w:tcPr>
          <w:p w14:paraId="403F97E0" w14:textId="77777777" w:rsidR="00D4132E" w:rsidRPr="00ED1DCB" w:rsidRDefault="00D4132E" w:rsidP="00D97C6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vertures aux activités péri et extrascolaires sur le portail famille</w:t>
            </w:r>
            <w:r w:rsidR="00116300">
              <w:rPr>
                <w:b/>
                <w:bCs/>
              </w:rPr>
              <w:t> :</w:t>
            </w:r>
          </w:p>
        </w:tc>
      </w:tr>
      <w:tr w:rsidR="00D4132E" w14:paraId="3586416D" w14:textId="77777777" w:rsidTr="00D97C6F">
        <w:trPr>
          <w:trHeight w:val="397"/>
        </w:trPr>
        <w:tc>
          <w:tcPr>
            <w:tcW w:w="10308" w:type="dxa"/>
            <w:vAlign w:val="center"/>
          </w:tcPr>
          <w:p w14:paraId="6A14967B" w14:textId="77777777" w:rsidR="00D4132E" w:rsidRPr="00524CAA" w:rsidRDefault="00D4132E" w:rsidP="00D97C6F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32DDDE0D" w14:textId="123AB087" w:rsidR="00D4132E" w:rsidRDefault="00D4132E" w:rsidP="00D97C6F">
            <w:pPr>
              <w:tabs>
                <w:tab w:val="left" w:leader="dot" w:pos="6237"/>
                <w:tab w:val="left" w:leader="dot" w:pos="10206"/>
              </w:tabs>
            </w:pPr>
            <w:proofErr w:type="gramStart"/>
            <w:r>
              <w:t>Cochez la</w:t>
            </w:r>
            <w:proofErr w:type="gramEnd"/>
            <w:r>
              <w:t xml:space="preserve"> ou les cases en fonction de vos besoins. </w:t>
            </w:r>
            <w:r w:rsidR="00B944B4">
              <w:t>N’oubliez pas d’effectuer vos réservations sur le portail famille.</w:t>
            </w:r>
          </w:p>
          <w:p w14:paraId="049C6BBF" w14:textId="77777777" w:rsidR="00D4132E" w:rsidRPr="00524CAA" w:rsidRDefault="00D4132E" w:rsidP="00D97C6F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7FDE3BC0" w14:textId="77777777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-741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Restauration</w:t>
            </w:r>
          </w:p>
          <w:p w14:paraId="0BA72BE4" w14:textId="77777777" w:rsidR="00D4132E" w:rsidRPr="00524CAA" w:rsidRDefault="00D4132E" w:rsidP="00D97C6F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74B761D" w14:textId="77777777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627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Accueil du matin et/ou du soir</w:t>
            </w:r>
            <w:r w:rsidR="00900BF1">
              <w:t xml:space="preserve"> </w:t>
            </w:r>
            <w:r w:rsidR="007F036F">
              <w:t>(16h30 à 18h55)</w:t>
            </w:r>
          </w:p>
          <w:p w14:paraId="14FEF76D" w14:textId="5469FC66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929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Etude</w:t>
            </w:r>
            <w:r w:rsidR="007F036F">
              <w:t xml:space="preserve"> (17h à 18h) </w:t>
            </w:r>
            <w:r w:rsidR="00E15E84">
              <w:t xml:space="preserve">puis accueil du soir </w:t>
            </w:r>
            <w:r w:rsidR="00900BF1">
              <w:t>pour les él</w:t>
            </w:r>
            <w:r w:rsidR="00126D77">
              <w:t>émentaires uniquement</w:t>
            </w:r>
          </w:p>
          <w:p w14:paraId="1466CF9E" w14:textId="77777777" w:rsidR="00D4132E" w:rsidRPr="00524CAA" w:rsidRDefault="00D4132E" w:rsidP="00D97C6F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7378AA8" w14:textId="77777777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3290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Accueil de loisirs mercredi (7h à 18h55)</w:t>
            </w:r>
          </w:p>
          <w:p w14:paraId="38CF39F4" w14:textId="77777777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631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Accueil de loisirs mercredi après-midi (13h30 à 18h55)</w:t>
            </w:r>
          </w:p>
          <w:p w14:paraId="00EF2734" w14:textId="77777777" w:rsidR="00D4132E" w:rsidRPr="00524CAA" w:rsidRDefault="00D4132E" w:rsidP="00D97C6F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71BF9608" w14:textId="77777777" w:rsidR="00D4132E" w:rsidRDefault="000248DA" w:rsidP="00D97C6F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-5513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32E">
              <w:t xml:space="preserve"> Accueil de loisirs vacances scolaires (7h à 18h55)</w:t>
            </w:r>
          </w:p>
          <w:p w14:paraId="5DEBAE30" w14:textId="77777777" w:rsidR="00D4132E" w:rsidRDefault="00D4132E" w:rsidP="00D97C6F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14:paraId="7A88D234" w14:textId="77777777" w:rsidR="00D4132E" w:rsidRPr="007F036F" w:rsidRDefault="00D4132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6DF50C66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 xml:space="preserve">Les représentants légaux certifient l’exactitude des renseignements </w:t>
      </w:r>
      <w:r w:rsidR="00B84453">
        <w:t>portés sur</w:t>
      </w:r>
      <w:r>
        <w:t xml:space="preserve"> cette fiche</w:t>
      </w:r>
      <w:r w:rsidR="00B84453">
        <w:t xml:space="preserve"> et s’engagent à communiquer toutes modifications au guichet unique</w:t>
      </w:r>
      <w:r>
        <w:t xml:space="preserve">. </w:t>
      </w:r>
    </w:p>
    <w:p w14:paraId="6CE99A77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>Ils autorisent les responsables des sites à accéder à ces informations.</w:t>
      </w:r>
    </w:p>
    <w:p w14:paraId="58D7B958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  <w:r w:rsidRPr="0020200B">
        <w:rPr>
          <w:rFonts w:cs="Arial"/>
          <w:b/>
          <w:bCs/>
        </w:rPr>
        <w:t>Toute participation à un accueil périscolaire ou extrascolaire vaut acceptation du règlement</w:t>
      </w:r>
      <w:r>
        <w:rPr>
          <w:rFonts w:cs="Arial"/>
          <w:b/>
          <w:bCs/>
        </w:rPr>
        <w:t>.</w:t>
      </w:r>
    </w:p>
    <w:p w14:paraId="66EE5762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</w:p>
    <w:p w14:paraId="609B3273" w14:textId="77777777" w:rsidR="007F036F" w:rsidRDefault="007F036F" w:rsidP="007F036F">
      <w:pPr>
        <w:tabs>
          <w:tab w:val="left" w:pos="0"/>
          <w:tab w:val="left" w:leader="dot" w:pos="3686"/>
          <w:tab w:val="left" w:pos="5245"/>
        </w:tabs>
      </w:pPr>
      <w:r>
        <w:t xml:space="preserve">Date : </w:t>
      </w:r>
      <w:r>
        <w:tab/>
      </w:r>
      <w:r>
        <w:tab/>
      </w:r>
      <w:r>
        <w:tab/>
        <w:t>Signature(s) Représentant(s) :</w:t>
      </w:r>
    </w:p>
    <w:p w14:paraId="3CEB5C8A" w14:textId="77777777" w:rsidR="00126D77" w:rsidRDefault="00126D77" w:rsidP="00126D77">
      <w:pPr>
        <w:tabs>
          <w:tab w:val="left" w:leader="dot" w:pos="9923"/>
        </w:tabs>
        <w:jc w:val="center"/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2C49F027" w14:textId="77777777" w:rsidR="00126D77" w:rsidRDefault="007F036F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Renseignements : </w:t>
      </w: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01 30 98 89 00</w:t>
      </w:r>
    </w:p>
    <w:p w14:paraId="2B8ECFBA" w14:textId="77777777" w:rsidR="007F036F" w:rsidRDefault="007D57EA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26D77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7F036F"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126D77" w:rsidRPr="00590C69">
          <w:rPr>
            <w:rStyle w:val="Lienhypertexte"/>
            <w:szCs w:val="72"/>
            <w14:textOutline w14:w="0" w14:cap="flat" w14:cmpd="sng" w14:algn="ctr">
              <w14:noFill/>
              <w14:prstDash w14:val="solid"/>
              <w14:round/>
            </w14:textOutline>
          </w:rPr>
          <w:t>guichet-unique@ville-gargenville.fr</w:t>
        </w:r>
      </w:hyperlink>
    </w:p>
    <w:sectPr w:rsidR="007F036F" w:rsidSect="00E15E84">
      <w:footerReference w:type="default" r:id="rId10"/>
      <w:pgSz w:w="11906" w:h="16838" w:code="9"/>
      <w:pgMar w:top="510" w:right="794" w:bottom="284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8455" w14:textId="77777777" w:rsidR="00126D77" w:rsidRDefault="00126D77" w:rsidP="00126D77">
      <w:r>
        <w:separator/>
      </w:r>
    </w:p>
  </w:endnote>
  <w:endnote w:type="continuationSeparator" w:id="0">
    <w:p w14:paraId="452AFBA7" w14:textId="77777777" w:rsidR="00126D77" w:rsidRDefault="00126D7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C1F7" w14:textId="77777777" w:rsidR="00126D77" w:rsidRDefault="00126D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C42B" w14:textId="77777777" w:rsidR="00126D77" w:rsidRDefault="00126D77" w:rsidP="00126D77">
      <w:r>
        <w:separator/>
      </w:r>
    </w:p>
  </w:footnote>
  <w:footnote w:type="continuationSeparator" w:id="0">
    <w:p w14:paraId="3C80E3AF" w14:textId="77777777" w:rsidR="00126D77" w:rsidRDefault="00126D77" w:rsidP="001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E35B2"/>
    <w:multiLevelType w:val="hybridMultilevel"/>
    <w:tmpl w:val="43B853C0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0"/>
    <w:rsid w:val="00012422"/>
    <w:rsid w:val="000248DA"/>
    <w:rsid w:val="000538B0"/>
    <w:rsid w:val="000F3063"/>
    <w:rsid w:val="00116300"/>
    <w:rsid w:val="00126D77"/>
    <w:rsid w:val="00144CD1"/>
    <w:rsid w:val="001F4CBB"/>
    <w:rsid w:val="00201ADA"/>
    <w:rsid w:val="0035184C"/>
    <w:rsid w:val="004C280B"/>
    <w:rsid w:val="004C5148"/>
    <w:rsid w:val="004C6504"/>
    <w:rsid w:val="00524CAA"/>
    <w:rsid w:val="00611B4D"/>
    <w:rsid w:val="00641A46"/>
    <w:rsid w:val="00713FE7"/>
    <w:rsid w:val="007D57EA"/>
    <w:rsid w:val="007F036F"/>
    <w:rsid w:val="008F3B5E"/>
    <w:rsid w:val="00900BF1"/>
    <w:rsid w:val="0097618C"/>
    <w:rsid w:val="009939E7"/>
    <w:rsid w:val="00A13B98"/>
    <w:rsid w:val="00AD2E74"/>
    <w:rsid w:val="00B84453"/>
    <w:rsid w:val="00B944B4"/>
    <w:rsid w:val="00C418DA"/>
    <w:rsid w:val="00C62C4D"/>
    <w:rsid w:val="00D04327"/>
    <w:rsid w:val="00D4132E"/>
    <w:rsid w:val="00E15E84"/>
    <w:rsid w:val="00E36C71"/>
    <w:rsid w:val="00E50148"/>
    <w:rsid w:val="00E5024A"/>
    <w:rsid w:val="00E63B26"/>
    <w:rsid w:val="00ED1DCB"/>
    <w:rsid w:val="00F50ED3"/>
    <w:rsid w:val="00F837F5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6699DA"/>
  <w15:chartTrackingRefBased/>
  <w15:docId w15:val="{D816323F-015C-480B-8952-E66A3A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1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D77"/>
  </w:style>
  <w:style w:type="paragraph" w:styleId="Pieddepage">
    <w:name w:val="footer"/>
    <w:basedOn w:val="Normal"/>
    <w:link w:val="Pieddepag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D77"/>
  </w:style>
  <w:style w:type="character" w:styleId="Lienhypertexte">
    <w:name w:val="Hyperlink"/>
    <w:basedOn w:val="Policepardfaut"/>
    <w:uiPriority w:val="99"/>
    <w:unhideWhenUsed/>
    <w:rsid w:val="00126D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D77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4C280B"/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ichet-unique@ville-gargenv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B85B-4CE7-437A-B6BD-FC96CD4C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PONCET</dc:creator>
  <cp:keywords/>
  <dc:description/>
  <cp:lastModifiedBy>Maud PONCET</cp:lastModifiedBy>
  <cp:revision>2</cp:revision>
  <cp:lastPrinted>2023-05-23T07:21:00Z</cp:lastPrinted>
  <dcterms:created xsi:type="dcterms:W3CDTF">2023-07-18T14:44:00Z</dcterms:created>
  <dcterms:modified xsi:type="dcterms:W3CDTF">2023-07-18T14:44:00Z</dcterms:modified>
</cp:coreProperties>
</file>